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047E2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047E2D">
              <w:rPr>
                <w:rFonts w:cs="0 Nazanin"/>
                <w:b/>
                <w:bCs/>
              </w:rPr>
              <w:t>4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02DE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02DE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02DE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02DE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02DE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F02DE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02DEF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02DE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02DE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02DE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02DEF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5166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51663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/>
                <w:sz w:val="20"/>
                <w:szCs w:val="20"/>
              </w:rPr>
              <w:t>CO2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5166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D51663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D51663" w:rsidRDefault="00AF03FF" w:rsidP="00D51663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 w:rsidRPr="00D51663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5166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D51663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00" w:rsidRDefault="00277200" w:rsidP="00345827">
      <w:pPr>
        <w:spacing w:after="0" w:line="240" w:lineRule="auto"/>
      </w:pPr>
      <w:r>
        <w:separator/>
      </w:r>
    </w:p>
  </w:endnote>
  <w:endnote w:type="continuationSeparator" w:id="0">
    <w:p w:rsidR="00277200" w:rsidRDefault="0027720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00" w:rsidRDefault="00277200" w:rsidP="00345827">
      <w:pPr>
        <w:spacing w:after="0" w:line="240" w:lineRule="auto"/>
      </w:pPr>
      <w:r>
        <w:separator/>
      </w:r>
    </w:p>
  </w:footnote>
  <w:footnote w:type="continuationSeparator" w:id="0">
    <w:p w:rsidR="00277200" w:rsidRDefault="0027720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7E2D"/>
    <w:rsid w:val="00052F74"/>
    <w:rsid w:val="00053308"/>
    <w:rsid w:val="00076731"/>
    <w:rsid w:val="00094D0D"/>
    <w:rsid w:val="000B29AA"/>
    <w:rsid w:val="000D1648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77200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527E2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51663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2DEF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81C7-CAF6-4453-9B88-2A5C693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10:00Z</dcterms:created>
  <dcterms:modified xsi:type="dcterms:W3CDTF">2021-01-10T15:17:00Z</dcterms:modified>
</cp:coreProperties>
</file>